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4D" w:rsidRPr="00CD777E" w:rsidRDefault="000F474D" w:rsidP="00901B7D">
      <w:pPr>
        <w:spacing w:after="0" w:line="360" w:lineRule="auto"/>
        <w:jc w:val="both"/>
        <w:rPr>
          <w:rFonts w:cs="Times New Roman"/>
          <w:b/>
          <w:bCs/>
          <w:color w:val="002060"/>
          <w:sz w:val="44"/>
          <w:szCs w:val="32"/>
        </w:rPr>
      </w:pPr>
      <w:r w:rsidRPr="00CD777E">
        <w:rPr>
          <w:rFonts w:cs="Times New Roman"/>
          <w:b/>
          <w:bCs/>
          <w:color w:val="002060"/>
          <w:sz w:val="44"/>
          <w:szCs w:val="32"/>
        </w:rPr>
        <w:t xml:space="preserve">Психологические особенности детей 10-11 лет </w:t>
      </w:r>
    </w:p>
    <w:p w:rsidR="000E730C" w:rsidRPr="00901B7D" w:rsidRDefault="000E730C" w:rsidP="00901B7D">
      <w:pPr>
        <w:spacing w:after="0" w:line="360" w:lineRule="auto"/>
        <w:jc w:val="both"/>
        <w:rPr>
          <w:rFonts w:cs="Times New Roman"/>
          <w:b/>
          <w:bCs/>
          <w:color w:val="215868" w:themeColor="accent5" w:themeShade="80"/>
          <w:sz w:val="44"/>
          <w:szCs w:val="32"/>
        </w:rPr>
      </w:pPr>
    </w:p>
    <w:p w:rsidR="000F474D" w:rsidRPr="00901B7D" w:rsidRDefault="000E730C" w:rsidP="000E730C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215868" w:themeColor="accent5" w:themeShade="80"/>
          <w:sz w:val="32"/>
          <w:szCs w:val="32"/>
          <w:lang w:eastAsia="ru-RU"/>
        </w:rPr>
      </w:pPr>
      <w:r w:rsidRPr="000E730C">
        <w:rPr>
          <w:rFonts w:eastAsia="Times New Roman" w:cs="Times New Roman"/>
          <w:noProof/>
          <w:color w:val="215868" w:themeColor="accent5" w:themeShade="8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657</wp:posOffset>
            </wp:positionV>
            <wp:extent cx="2946787" cy="3093057"/>
            <wp:effectExtent l="19050" t="0" r="5963" b="0"/>
            <wp:wrapSquare wrapText="bothSides"/>
            <wp:docPr id="1" name="Рисунок 1" descr="C:\Users\User\Desktop\576909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76909_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87" cy="309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74D" w:rsidRPr="00901B7D">
        <w:rPr>
          <w:rFonts w:eastAsia="Times New Roman" w:cs="Times New Roman"/>
          <w:color w:val="215868" w:themeColor="accent5" w:themeShade="80"/>
          <w:sz w:val="32"/>
          <w:szCs w:val="32"/>
          <w:lang w:eastAsia="ru-RU"/>
        </w:rPr>
        <w:t>В возрасте 10-11 лет хронологически начинается подростковый период. Этот момент очень важен, так как он повлияет на всю дальнейшую жизнь ребёнка. Процесс анатомо-физиологической перестройки является фоном, на котором протекает психологический кризис.</w:t>
      </w:r>
    </w:p>
    <w:p w:rsidR="000F474D" w:rsidRPr="00901B7D" w:rsidRDefault="000F474D" w:rsidP="00901B7D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215868" w:themeColor="accent5" w:themeShade="80"/>
          <w:sz w:val="32"/>
          <w:szCs w:val="32"/>
          <w:lang w:eastAsia="ru-RU"/>
        </w:rPr>
      </w:pPr>
      <w:r w:rsidRPr="00901B7D">
        <w:rPr>
          <w:rFonts w:eastAsia="Times New Roman" w:cs="Times New Roman"/>
          <w:color w:val="215868" w:themeColor="accent5" w:themeShade="80"/>
          <w:sz w:val="32"/>
          <w:szCs w:val="32"/>
          <w:lang w:eastAsia="ru-RU"/>
        </w:rPr>
        <w:t xml:space="preserve">Все стороны развития ребенка подвергаются качественной перестройке, возникают и формируются новые психологические образования, появляются элементы взрослости. </w:t>
      </w:r>
    </w:p>
    <w:p w:rsidR="000F474D" w:rsidRPr="00901B7D" w:rsidRDefault="000F474D" w:rsidP="00901B7D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215868" w:themeColor="accent5" w:themeShade="80"/>
          <w:sz w:val="32"/>
          <w:szCs w:val="32"/>
          <w:lang w:eastAsia="ru-RU"/>
        </w:rPr>
      </w:pPr>
      <w:r w:rsidRPr="00901B7D">
        <w:rPr>
          <w:rFonts w:eastAsia="Times New Roman" w:cs="Times New Roman"/>
          <w:color w:val="215868" w:themeColor="accent5" w:themeShade="80"/>
          <w:sz w:val="32"/>
          <w:szCs w:val="32"/>
          <w:lang w:eastAsia="ru-RU"/>
        </w:rPr>
        <w:t>Родителям важно не упустить этот период, быть очень внимательным к психологическим и физическим изменениям в ребенке, а главное, помочь ему успешно пройти этот кризисный период.</w:t>
      </w:r>
    </w:p>
    <w:p w:rsidR="000E730C" w:rsidRDefault="000E730C" w:rsidP="00901B7D">
      <w:p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</w:p>
    <w:p w:rsidR="00FD6DE2" w:rsidRDefault="00FD6DE2">
      <w:pPr>
        <w:rPr>
          <w:rFonts w:cs="Times New Roman"/>
          <w:color w:val="002060"/>
          <w:sz w:val="36"/>
          <w:szCs w:val="32"/>
        </w:rPr>
      </w:pPr>
      <w:r>
        <w:rPr>
          <w:rFonts w:cs="Times New Roman"/>
          <w:color w:val="002060"/>
          <w:sz w:val="36"/>
          <w:szCs w:val="32"/>
        </w:rPr>
        <w:br w:type="page"/>
      </w:r>
    </w:p>
    <w:p w:rsidR="000F474D" w:rsidRPr="00FD6DE2" w:rsidRDefault="00B511B3" w:rsidP="000E730C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  <w:r>
        <w:rPr>
          <w:rFonts w:cs="Times New Roman"/>
          <w:b/>
          <w:noProof/>
          <w:color w:val="002060"/>
          <w:sz w:val="36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90575</wp:posOffset>
            </wp:positionV>
            <wp:extent cx="3349625" cy="2162175"/>
            <wp:effectExtent l="19050" t="0" r="3175" b="0"/>
            <wp:wrapSquare wrapText="bothSides"/>
            <wp:docPr id="12" name="Рисунок 4" descr="C:\Users\User\Desktop\upl_1484564917_19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pl_1484564917_1963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74D" w:rsidRPr="00FD6DE2">
        <w:rPr>
          <w:rFonts w:cs="Times New Roman"/>
          <w:b/>
          <w:color w:val="002060"/>
          <w:sz w:val="36"/>
          <w:szCs w:val="32"/>
        </w:rPr>
        <w:t>Характеристика учебной деятельности младшего школьника</w:t>
      </w:r>
    </w:p>
    <w:p w:rsidR="00382D09" w:rsidRDefault="00901B7D" w:rsidP="00FD6DE2">
      <w:pPr>
        <w:pStyle w:val="a5"/>
        <w:numPr>
          <w:ilvl w:val="0"/>
          <w:numId w:val="11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 w:rsidRPr="00FD6DE2">
        <w:rPr>
          <w:rFonts w:cs="Times New Roman"/>
          <w:color w:val="215868" w:themeColor="accent5" w:themeShade="80"/>
          <w:sz w:val="32"/>
          <w:szCs w:val="32"/>
        </w:rPr>
        <w:t>Снижение  интереса к процессу обучения</w:t>
      </w:r>
      <w:r w:rsidR="00FD6DE2"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D6DE2" w:rsidRDefault="00FD6DE2" w:rsidP="00FD6DE2">
      <w:pPr>
        <w:pStyle w:val="a5"/>
        <w:numPr>
          <w:ilvl w:val="0"/>
          <w:numId w:val="11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>
        <w:rPr>
          <w:rFonts w:cs="Times New Roman"/>
          <w:color w:val="215868" w:themeColor="accent5" w:themeShade="80"/>
          <w:sz w:val="32"/>
          <w:szCs w:val="32"/>
        </w:rPr>
        <w:t>Возможное недовольство школой.</w:t>
      </w:r>
    </w:p>
    <w:p w:rsidR="00FD6DE2" w:rsidRDefault="00FD6DE2" w:rsidP="00FD6DE2">
      <w:pPr>
        <w:pStyle w:val="a5"/>
        <w:numPr>
          <w:ilvl w:val="0"/>
          <w:numId w:val="11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Нежелание выполнять домашние задания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382D09" w:rsidRPr="00901B7D" w:rsidRDefault="00901B7D" w:rsidP="00B511B3">
      <w:pPr>
        <w:numPr>
          <w:ilvl w:val="0"/>
          <w:numId w:val="11"/>
        </w:numPr>
        <w:spacing w:after="0" w:line="360" w:lineRule="auto"/>
        <w:ind w:left="5529" w:firstLine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Нарушение правил поведения в школе</w:t>
      </w:r>
      <w:r w:rsidR="00FD6DE2"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0F474D" w:rsidRPr="00FD6DE2" w:rsidRDefault="000F474D" w:rsidP="00901B7D">
      <w:pPr>
        <w:spacing w:after="0" w:line="360" w:lineRule="auto"/>
        <w:jc w:val="both"/>
        <w:rPr>
          <w:rFonts w:cs="Times New Roman"/>
          <w:b/>
          <w:color w:val="002060"/>
          <w:sz w:val="32"/>
          <w:szCs w:val="32"/>
        </w:rPr>
      </w:pPr>
      <w:r w:rsidRPr="00FD6DE2">
        <w:rPr>
          <w:rFonts w:cs="Times New Roman"/>
          <w:b/>
          <w:color w:val="002060"/>
          <w:sz w:val="32"/>
          <w:szCs w:val="32"/>
        </w:rPr>
        <w:t>В связи с этим родителям необходимо:</w:t>
      </w:r>
    </w:p>
    <w:p w:rsidR="00382D09" w:rsidRPr="00901B7D" w:rsidRDefault="00901B7D" w:rsidP="00901B7D">
      <w:pPr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Контролировать выполнение домашнего задания</w:t>
      </w:r>
      <w:r w:rsidR="00FD6DE2"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382D09" w:rsidRPr="00901B7D" w:rsidRDefault="00901B7D" w:rsidP="00901B7D">
      <w:pPr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Проявлять заинтересованность в учебной деятельности ребенка</w:t>
      </w:r>
      <w:r w:rsidR="00FD6DE2"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382D09" w:rsidRPr="00901B7D" w:rsidRDefault="00901B7D" w:rsidP="00901B7D">
      <w:pPr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Учить ребенка получать удовольствие от процесса познания</w:t>
      </w:r>
      <w:r w:rsidR="00FD6DE2"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382D09" w:rsidRPr="00901B7D" w:rsidRDefault="00901B7D" w:rsidP="00901B7D">
      <w:pPr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Формировать понимание социальной ценности ученья</w:t>
      </w:r>
      <w:r w:rsidR="00FD6DE2"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BC068F" w:rsidRDefault="00BC068F" w:rsidP="00123306">
      <w:pPr>
        <w:spacing w:after="0" w:line="360" w:lineRule="auto"/>
        <w:jc w:val="center"/>
        <w:rPr>
          <w:rFonts w:cs="Times New Roman"/>
          <w:b/>
          <w:color w:val="002060"/>
          <w:sz w:val="32"/>
          <w:szCs w:val="32"/>
        </w:rPr>
      </w:pPr>
    </w:p>
    <w:p w:rsidR="000F474D" w:rsidRDefault="00123306" w:rsidP="00123306">
      <w:pPr>
        <w:spacing w:after="0" w:line="360" w:lineRule="auto"/>
        <w:jc w:val="center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t>5 основных правил, чтобы</w:t>
      </w:r>
      <w:r w:rsidR="00BC068F">
        <w:rPr>
          <w:rFonts w:cs="Times New Roman"/>
          <w:b/>
          <w:color w:val="002060"/>
          <w:sz w:val="32"/>
          <w:szCs w:val="32"/>
        </w:rPr>
        <w:t xml:space="preserve"> </w:t>
      </w:r>
      <w:r w:rsidR="000F474D" w:rsidRPr="00FD6DE2">
        <w:rPr>
          <w:rFonts w:cs="Times New Roman"/>
          <w:b/>
          <w:color w:val="002060"/>
          <w:sz w:val="32"/>
          <w:szCs w:val="32"/>
        </w:rPr>
        <w:t>у ребенка было желание учиться</w:t>
      </w:r>
      <w:r w:rsidR="00FD6DE2" w:rsidRPr="00FD6DE2">
        <w:rPr>
          <w:rFonts w:cs="Times New Roman"/>
          <w:b/>
          <w:color w:val="002060"/>
          <w:sz w:val="32"/>
          <w:szCs w:val="32"/>
        </w:rPr>
        <w:t>:</w:t>
      </w:r>
    </w:p>
    <w:p w:rsidR="00123306" w:rsidRDefault="00123306" w:rsidP="00123306">
      <w:pPr>
        <w:spacing w:after="0" w:line="360" w:lineRule="auto"/>
        <w:ind w:left="36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123306">
        <w:rPr>
          <w:b/>
          <w:noProof/>
          <w:color w:val="002060"/>
          <w:lang w:eastAsia="ru-RU"/>
        </w:rPr>
        <w:drawing>
          <wp:inline distT="0" distB="0" distL="0" distR="0">
            <wp:extent cx="3360255" cy="2099145"/>
            <wp:effectExtent l="19050" t="0" r="0" b="0"/>
            <wp:docPr id="13" name="Рисунок 3" descr="C:\Users\User\Desktop\54c704a2567b58b31124e3268b2cc28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4c704a2567b58b31124e3268b2cc287_X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55" cy="209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306" w:rsidRPr="00123306" w:rsidRDefault="00123306" w:rsidP="00123306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123306">
        <w:rPr>
          <w:rFonts w:cs="Times New Roman"/>
          <w:color w:val="215868" w:themeColor="accent5" w:themeShade="80"/>
          <w:sz w:val="32"/>
          <w:szCs w:val="32"/>
        </w:rPr>
        <w:t>Контроль и поддержка.</w:t>
      </w:r>
    </w:p>
    <w:p w:rsidR="00123306" w:rsidRPr="00123306" w:rsidRDefault="00123306" w:rsidP="00123306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123306">
        <w:rPr>
          <w:rFonts w:cs="Times New Roman"/>
          <w:color w:val="215868" w:themeColor="accent5" w:themeShade="80"/>
          <w:sz w:val="32"/>
          <w:szCs w:val="32"/>
        </w:rPr>
        <w:t>Заинтересованность родителей в учебе ребенка.</w:t>
      </w:r>
    </w:p>
    <w:p w:rsidR="00382D09" w:rsidRPr="00123306" w:rsidRDefault="00901B7D" w:rsidP="00123306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123306">
        <w:rPr>
          <w:rFonts w:cs="Times New Roman"/>
          <w:color w:val="215868" w:themeColor="accent5" w:themeShade="80"/>
          <w:sz w:val="32"/>
          <w:szCs w:val="32"/>
        </w:rPr>
        <w:t xml:space="preserve">Положительные установки. </w:t>
      </w:r>
    </w:p>
    <w:p w:rsidR="00382D09" w:rsidRPr="00123306" w:rsidRDefault="00901B7D" w:rsidP="00123306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123306">
        <w:rPr>
          <w:rFonts w:cs="Times New Roman"/>
          <w:color w:val="215868" w:themeColor="accent5" w:themeShade="80"/>
          <w:sz w:val="32"/>
          <w:szCs w:val="32"/>
        </w:rPr>
        <w:lastRenderedPageBreak/>
        <w:t xml:space="preserve">Любовь родителей. (БЕЗУСЛОВНОЕ принятие, ни с кем и никогда не сравнивать). </w:t>
      </w:r>
    </w:p>
    <w:p w:rsidR="00FD6DE2" w:rsidRDefault="00901B7D" w:rsidP="00BC068F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123306">
        <w:rPr>
          <w:rFonts w:cs="Times New Roman"/>
          <w:color w:val="215868" w:themeColor="accent5" w:themeShade="80"/>
          <w:sz w:val="32"/>
          <w:szCs w:val="32"/>
        </w:rPr>
        <w:t xml:space="preserve">Приучение к режиму. (Развивает последовательность и самоконтроль). </w:t>
      </w:r>
    </w:p>
    <w:p w:rsidR="00BC068F" w:rsidRPr="00BC068F" w:rsidRDefault="00BC068F" w:rsidP="00BC068F">
      <w:pPr>
        <w:pStyle w:val="a5"/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</w:p>
    <w:p w:rsidR="00FD6DE2" w:rsidRDefault="00FD6DE2" w:rsidP="00123306">
      <w:pPr>
        <w:jc w:val="center"/>
        <w:rPr>
          <w:rFonts w:cs="Times New Roman"/>
          <w:b/>
          <w:color w:val="002060"/>
          <w:sz w:val="36"/>
          <w:szCs w:val="32"/>
        </w:rPr>
      </w:pPr>
      <w:r w:rsidRPr="00FD6DE2">
        <w:rPr>
          <w:rFonts w:cs="Times New Roman"/>
          <w:b/>
          <w:color w:val="002060"/>
          <w:sz w:val="36"/>
          <w:szCs w:val="32"/>
        </w:rPr>
        <w:t>Развитие познавательных процессов</w:t>
      </w:r>
    </w:p>
    <w:p w:rsidR="00123306" w:rsidRDefault="00123306" w:rsidP="00123306">
      <w:pPr>
        <w:jc w:val="center"/>
        <w:rPr>
          <w:rFonts w:cs="Times New Roman"/>
          <w:b/>
          <w:color w:val="002060"/>
          <w:sz w:val="36"/>
          <w:szCs w:val="32"/>
        </w:rPr>
      </w:pPr>
    </w:p>
    <w:p w:rsidR="00901B7D" w:rsidRPr="00901B7D" w:rsidRDefault="00123306" w:rsidP="00123306">
      <w:pPr>
        <w:spacing w:line="360" w:lineRule="auto"/>
        <w:ind w:firstLine="708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123306">
        <w:rPr>
          <w:rFonts w:cs="Times New Roman"/>
          <w:b/>
          <w:noProof/>
          <w:color w:val="002060"/>
          <w:sz w:val="36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939</wp:posOffset>
            </wp:positionV>
            <wp:extent cx="3194244" cy="2401294"/>
            <wp:effectExtent l="19050" t="0" r="6156" b="0"/>
            <wp:wrapSquare wrapText="bothSides"/>
            <wp:docPr id="5" name="Рисунок 5" descr="C:\Users\User\Desktop\-4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-4-6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44" cy="24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B7D" w:rsidRPr="00901B7D">
        <w:rPr>
          <w:rFonts w:cs="Times New Roman"/>
          <w:color w:val="215868" w:themeColor="accent5" w:themeShade="80"/>
          <w:sz w:val="32"/>
          <w:szCs w:val="32"/>
        </w:rPr>
        <w:t xml:space="preserve">В этом возрасте продолжают активно развиваться познавательные процессы ребенка. Внимание и память приобретают все большую произвольность, целенаправленным становится восприятие, воображение приобретает творческий (продуктивный) характер, а мышление переходит от </w:t>
      </w:r>
      <w:proofErr w:type="gramStart"/>
      <w:r w:rsidR="00901B7D" w:rsidRPr="00901B7D">
        <w:rPr>
          <w:rFonts w:cs="Times New Roman"/>
          <w:color w:val="215868" w:themeColor="accent5" w:themeShade="80"/>
          <w:sz w:val="32"/>
          <w:szCs w:val="32"/>
        </w:rPr>
        <w:t>наглядно-образного</w:t>
      </w:r>
      <w:proofErr w:type="gramEnd"/>
      <w:r w:rsidR="00901B7D" w:rsidRPr="00901B7D">
        <w:rPr>
          <w:rFonts w:cs="Times New Roman"/>
          <w:color w:val="215868" w:themeColor="accent5" w:themeShade="80"/>
          <w:sz w:val="32"/>
          <w:szCs w:val="32"/>
        </w:rPr>
        <w:t xml:space="preserve"> к словесно-логическому.  Но рассуждать абстрактно ребенок ещё не может, ему необходима опора на образы и примеры. </w:t>
      </w:r>
    </w:p>
    <w:p w:rsidR="00901B7D" w:rsidRPr="00901B7D" w:rsidRDefault="00901B7D" w:rsidP="00123306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 xml:space="preserve">Кроме того, данный возраст </w:t>
      </w:r>
      <w:r w:rsidR="00123306">
        <w:rPr>
          <w:rFonts w:cs="Times New Roman"/>
          <w:color w:val="215868" w:themeColor="accent5" w:themeShade="80"/>
          <w:sz w:val="32"/>
          <w:szCs w:val="32"/>
        </w:rPr>
        <w:t>благоприятен</w:t>
      </w:r>
      <w:r w:rsidRPr="00901B7D">
        <w:rPr>
          <w:rFonts w:cs="Times New Roman"/>
          <w:color w:val="215868" w:themeColor="accent5" w:themeShade="80"/>
          <w:sz w:val="32"/>
          <w:szCs w:val="32"/>
        </w:rPr>
        <w:t xml:space="preserve"> для активного развития воли ребенка. Ребенок учится сдерживать свои непосредственные импульсы, учитывать желания других людей. </w:t>
      </w:r>
    </w:p>
    <w:p w:rsidR="00901B7D" w:rsidRPr="00901B7D" w:rsidRDefault="00901B7D" w:rsidP="00901B7D">
      <w:pPr>
        <w:shd w:val="clear" w:color="auto" w:fill="FFFFFF"/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 xml:space="preserve">В связи с этим, родителям необходимо уделять особое внимание различным развивающим упражнениям, играм, совместному «интеллектуальному» времяпрепровождению. </w:t>
      </w:r>
    </w:p>
    <w:p w:rsidR="00BC068F" w:rsidRDefault="00BC068F" w:rsidP="00BC068F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  <w:r w:rsidRPr="00BC068F">
        <w:rPr>
          <w:rFonts w:cs="Times New Roman"/>
          <w:b/>
          <w:color w:val="002060"/>
          <w:sz w:val="36"/>
          <w:szCs w:val="32"/>
        </w:rPr>
        <w:lastRenderedPageBreak/>
        <w:t>Социальное развитие</w:t>
      </w:r>
    </w:p>
    <w:p w:rsidR="00BC068F" w:rsidRPr="00BC068F" w:rsidRDefault="00BC068F" w:rsidP="00BC068F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</w:p>
    <w:p w:rsidR="00901B7D" w:rsidRPr="00901B7D" w:rsidRDefault="00BC068F" w:rsidP="00BC068F">
      <w:pPr>
        <w:spacing w:after="0" w:line="360" w:lineRule="auto"/>
        <w:ind w:firstLine="708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BC068F">
        <w:rPr>
          <w:rFonts w:cs="Times New Roman"/>
          <w:noProof/>
          <w:color w:val="215868" w:themeColor="accent5" w:themeShade="8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0</wp:posOffset>
            </wp:positionV>
            <wp:extent cx="3447719" cy="2353586"/>
            <wp:effectExtent l="19050" t="0" r="331" b="0"/>
            <wp:wrapSquare wrapText="bothSides"/>
            <wp:docPr id="14" name="Рисунок 2" descr="C:\Users\User\Desktop\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01-001-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19" cy="23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B7D" w:rsidRPr="00901B7D">
        <w:rPr>
          <w:rFonts w:cs="Times New Roman"/>
          <w:color w:val="215868" w:themeColor="accent5" w:themeShade="80"/>
          <w:sz w:val="32"/>
          <w:szCs w:val="32"/>
        </w:rPr>
        <w:t>Общение со сверстниками начинает определять многие стороны личностного развития ребенка. В этом возрасте ребенок стремится занять определенное статусное положение в классе, формируется достаточно устойчивый статус ученика. Именно характер складывающихся взаимоотношений с товарищами, а не только его успехи в учебе и отношения с учителями, во многом определяет эмоциональное самочувствие ребенка.</w:t>
      </w:r>
    </w:p>
    <w:p w:rsidR="00901B7D" w:rsidRPr="00901B7D" w:rsidRDefault="00901B7D" w:rsidP="00BC068F">
      <w:pPr>
        <w:spacing w:after="0" w:line="360" w:lineRule="auto"/>
        <w:ind w:firstLine="708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Ребенок начинает осознавать свою роль в семье, понимать характер отношений между родителями и страдает, если они его не удовлетворяют. В семье складывается базовая самооценка ребенка.</w:t>
      </w:r>
    </w:p>
    <w:p w:rsidR="00BC068F" w:rsidRDefault="00BC068F" w:rsidP="00901B7D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color w:val="215868" w:themeColor="accent5" w:themeShade="80"/>
          <w:sz w:val="32"/>
          <w:szCs w:val="32"/>
        </w:rPr>
      </w:pPr>
      <w:r>
        <w:rPr>
          <w:rFonts w:cs="Times New Roman"/>
          <w:color w:val="215868" w:themeColor="accent5" w:themeShade="80"/>
          <w:sz w:val="32"/>
          <w:szCs w:val="32"/>
        </w:rPr>
        <w:t>С</w:t>
      </w:r>
      <w:r w:rsidR="00901B7D" w:rsidRPr="00901B7D">
        <w:rPr>
          <w:rFonts w:cs="Times New Roman"/>
          <w:color w:val="215868" w:themeColor="accent5" w:themeShade="80"/>
          <w:sz w:val="32"/>
          <w:szCs w:val="32"/>
        </w:rPr>
        <w:t>амооценка ребенка складывается из оценок значимых взрослых. Дайте ребенку положительную оценку личности, нап</w:t>
      </w:r>
      <w:r>
        <w:rPr>
          <w:rFonts w:cs="Times New Roman"/>
          <w:color w:val="215868" w:themeColor="accent5" w:themeShade="80"/>
          <w:sz w:val="32"/>
          <w:szCs w:val="32"/>
        </w:rPr>
        <w:t xml:space="preserve">ример: «Ты добрый, ты хороший…». </w:t>
      </w:r>
      <w:r w:rsidR="00901B7D" w:rsidRPr="00901B7D">
        <w:rPr>
          <w:rFonts w:cs="Times New Roman"/>
          <w:color w:val="215868" w:themeColor="accent5" w:themeShade="80"/>
          <w:sz w:val="32"/>
          <w:szCs w:val="32"/>
        </w:rPr>
        <w:t xml:space="preserve">Давайте оценку поведению ребенка, а не </w:t>
      </w:r>
      <w:r>
        <w:rPr>
          <w:rFonts w:cs="Times New Roman"/>
          <w:color w:val="215868" w:themeColor="accent5" w:themeShade="80"/>
          <w:sz w:val="32"/>
          <w:szCs w:val="32"/>
        </w:rPr>
        <w:t>его личности</w:t>
      </w:r>
      <w:r w:rsidR="00901B7D" w:rsidRPr="00901B7D">
        <w:rPr>
          <w:rFonts w:cs="Times New Roman"/>
          <w:color w:val="215868" w:themeColor="accent5" w:themeShade="80"/>
          <w:sz w:val="32"/>
          <w:szCs w:val="32"/>
        </w:rPr>
        <w:t xml:space="preserve">, например: «У тебя беспорядок на столе, поэтому ты забыл пенал…» </w:t>
      </w:r>
      <w:proofErr w:type="gramStart"/>
      <w:r>
        <w:rPr>
          <w:rFonts w:cs="Times New Roman"/>
          <w:color w:val="215868" w:themeColor="accent5" w:themeShade="80"/>
          <w:sz w:val="32"/>
          <w:szCs w:val="32"/>
        </w:rPr>
        <w:t>вместо</w:t>
      </w:r>
      <w:proofErr w:type="gramEnd"/>
      <w:r>
        <w:rPr>
          <w:rFonts w:cs="Times New Roman"/>
          <w:color w:val="215868" w:themeColor="accent5" w:themeShade="80"/>
          <w:sz w:val="32"/>
          <w:szCs w:val="32"/>
        </w:rPr>
        <w:t>: «Какой ты несобранный…».</w:t>
      </w:r>
    </w:p>
    <w:p w:rsidR="00901B7D" w:rsidRPr="00901B7D" w:rsidRDefault="00901B7D" w:rsidP="00901B7D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215868" w:themeColor="accent5" w:themeShade="80"/>
          <w:sz w:val="32"/>
          <w:szCs w:val="32"/>
          <w:lang w:eastAsia="ru-RU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 xml:space="preserve">Чтобы ребенок был успешен в отношениях со сверстниками, не критикуйте поступки других детей, не обвиняйте, - не разобравшись в ситуации, не спешите с выводами и оценками. </w:t>
      </w:r>
      <w:r w:rsidRPr="00901B7D">
        <w:rPr>
          <w:rFonts w:cs="Times New Roman"/>
          <w:color w:val="215868" w:themeColor="accent5" w:themeShade="80"/>
          <w:sz w:val="32"/>
          <w:szCs w:val="32"/>
        </w:rPr>
        <w:lastRenderedPageBreak/>
        <w:t xml:space="preserve">Научите ребенка дружить! Поддержите его социальную активность! Дайте ребенку понимание, что дружба это умение принимать и отдавать. </w:t>
      </w:r>
      <w:r w:rsidRPr="00901B7D">
        <w:rPr>
          <w:rFonts w:eastAsia="Times New Roman" w:cs="Times New Roman"/>
          <w:color w:val="215868" w:themeColor="accent5" w:themeShade="80"/>
          <w:sz w:val="32"/>
          <w:szCs w:val="32"/>
          <w:lang w:eastAsia="ru-RU"/>
        </w:rPr>
        <w:t>Старайтесь проводить с детьми больше времени, доверительно общайтесь, разговаривайте. Тогда вы станете им надёжной опорой.</w:t>
      </w:r>
    </w:p>
    <w:p w:rsidR="00901B7D" w:rsidRPr="00901B7D" w:rsidRDefault="00901B7D" w:rsidP="00901B7D">
      <w:p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</w:p>
    <w:p w:rsidR="00BC068F" w:rsidRDefault="00901B7D" w:rsidP="00BC068F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color w:val="002060"/>
          <w:sz w:val="36"/>
          <w:szCs w:val="32"/>
          <w:shd w:val="clear" w:color="auto" w:fill="FFFFFF"/>
        </w:rPr>
      </w:pPr>
      <w:r w:rsidRPr="00BC068F">
        <w:rPr>
          <w:rStyle w:val="c0"/>
          <w:b/>
          <w:color w:val="002060"/>
          <w:sz w:val="36"/>
          <w:szCs w:val="32"/>
          <w:shd w:val="clear" w:color="auto" w:fill="FFFFFF"/>
        </w:rPr>
        <w:t xml:space="preserve">Как много наши слова значат для детей, </w:t>
      </w:r>
    </w:p>
    <w:p w:rsidR="00901B7D" w:rsidRPr="00BC068F" w:rsidRDefault="00901B7D" w:rsidP="00BC068F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color w:val="002060"/>
          <w:sz w:val="36"/>
          <w:szCs w:val="32"/>
          <w:shd w:val="clear" w:color="auto" w:fill="FFFFFF"/>
        </w:rPr>
      </w:pPr>
      <w:r w:rsidRPr="00BC068F">
        <w:rPr>
          <w:rStyle w:val="c0"/>
          <w:b/>
          <w:color w:val="002060"/>
          <w:sz w:val="36"/>
          <w:szCs w:val="32"/>
          <w:shd w:val="clear" w:color="auto" w:fill="FFFFFF"/>
        </w:rPr>
        <w:t>как глубоко они западают им в душу.</w:t>
      </w:r>
    </w:p>
    <w:p w:rsidR="000F474D" w:rsidRPr="00901B7D" w:rsidRDefault="00BC068F" w:rsidP="00901B7D">
      <w:p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BC068F">
        <w:rPr>
          <w:rFonts w:cs="Times New Roman"/>
          <w:b/>
          <w:bCs/>
          <w:noProof/>
          <w:color w:val="215868" w:themeColor="accent5" w:themeShade="80"/>
          <w:sz w:val="32"/>
          <w:szCs w:val="32"/>
          <w:lang w:eastAsia="ru-RU"/>
        </w:rPr>
        <w:drawing>
          <wp:inline distT="0" distB="0" distL="0" distR="0">
            <wp:extent cx="497785" cy="497785"/>
            <wp:effectExtent l="19050" t="0" r="0" b="0"/>
            <wp:docPr id="15" name="Рисунок 6" descr="C:\Users\User\Desktop\jean-victor-balin-cross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jean-victor-balin-cross-1024x10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1" cy="50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color w:val="215868" w:themeColor="accent5" w:themeShade="80"/>
          <w:sz w:val="32"/>
          <w:szCs w:val="32"/>
        </w:rPr>
        <w:t xml:space="preserve">   </w:t>
      </w:r>
      <w:r w:rsidR="000F474D" w:rsidRPr="00901B7D">
        <w:rPr>
          <w:rFonts w:cs="Times New Roman"/>
          <w:b/>
          <w:bCs/>
          <w:color w:val="215868" w:themeColor="accent5" w:themeShade="80"/>
          <w:sz w:val="32"/>
          <w:szCs w:val="32"/>
        </w:rPr>
        <w:t>Не следует употреблять выражения:</w:t>
      </w:r>
      <w:r w:rsidR="000F474D" w:rsidRPr="00901B7D">
        <w:rPr>
          <w:rFonts w:cs="Times New Roman"/>
          <w:color w:val="215868" w:themeColor="accent5" w:themeShade="80"/>
          <w:sz w:val="32"/>
          <w:szCs w:val="32"/>
        </w:rPr>
        <w:t xml:space="preserve"> </w:t>
      </w:r>
    </w:p>
    <w:p w:rsidR="00382D09" w:rsidRPr="00901B7D" w:rsidRDefault="00901B7D" w:rsidP="00901B7D">
      <w:pPr>
        <w:numPr>
          <w:ilvl w:val="0"/>
          <w:numId w:val="8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Я тысячу раз тебе говорила…</w:t>
      </w:r>
    </w:p>
    <w:p w:rsidR="00382D09" w:rsidRPr="00901B7D" w:rsidRDefault="00901B7D" w:rsidP="00901B7D">
      <w:pPr>
        <w:numPr>
          <w:ilvl w:val="0"/>
          <w:numId w:val="8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Сколько раз тебе нужно повторять!</w:t>
      </w:r>
    </w:p>
    <w:p w:rsidR="00382D09" w:rsidRPr="00901B7D" w:rsidRDefault="00901B7D" w:rsidP="00901B7D">
      <w:pPr>
        <w:numPr>
          <w:ilvl w:val="0"/>
          <w:numId w:val="8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О чём ты только думаешь!</w:t>
      </w:r>
    </w:p>
    <w:p w:rsidR="00382D09" w:rsidRPr="00901B7D" w:rsidRDefault="00901B7D" w:rsidP="00901B7D">
      <w:pPr>
        <w:numPr>
          <w:ilvl w:val="0"/>
          <w:numId w:val="8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Ты такой же, как твой…</w:t>
      </w:r>
    </w:p>
    <w:p w:rsidR="00382D09" w:rsidRPr="00901B7D" w:rsidRDefault="00901B7D" w:rsidP="00901B7D">
      <w:pPr>
        <w:numPr>
          <w:ilvl w:val="0"/>
          <w:numId w:val="8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Отстань, некогда мне!</w:t>
      </w:r>
    </w:p>
    <w:p w:rsidR="00382D09" w:rsidRPr="00901B7D" w:rsidRDefault="00901B7D" w:rsidP="00901B7D">
      <w:pPr>
        <w:numPr>
          <w:ilvl w:val="0"/>
          <w:numId w:val="8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Почему Лена такая, а ты…</w:t>
      </w:r>
    </w:p>
    <w:p w:rsidR="00BC068F" w:rsidRDefault="00BC068F" w:rsidP="00901B7D">
      <w:pPr>
        <w:spacing w:after="0" w:line="360" w:lineRule="auto"/>
        <w:jc w:val="both"/>
        <w:rPr>
          <w:rFonts w:cs="Times New Roman"/>
          <w:b/>
          <w:bCs/>
          <w:color w:val="215868" w:themeColor="accent5" w:themeShade="80"/>
          <w:sz w:val="32"/>
          <w:szCs w:val="32"/>
        </w:rPr>
      </w:pPr>
    </w:p>
    <w:p w:rsidR="000F474D" w:rsidRPr="00901B7D" w:rsidRDefault="00BC068F" w:rsidP="00901B7D">
      <w:p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BC068F">
        <w:rPr>
          <w:rFonts w:cs="Times New Roman"/>
          <w:b/>
          <w:bCs/>
          <w:noProof/>
          <w:color w:val="215868" w:themeColor="accent5" w:themeShade="80"/>
          <w:sz w:val="32"/>
          <w:szCs w:val="32"/>
          <w:lang w:eastAsia="ru-RU"/>
        </w:rPr>
        <w:drawing>
          <wp:inline distT="0" distB="0" distL="0" distR="0">
            <wp:extent cx="588397" cy="588397"/>
            <wp:effectExtent l="19050" t="0" r="2153" b="0"/>
            <wp:docPr id="16" name="Рисунок 7" descr="C:\Users\User\Desktop\1211767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21176794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7" cy="59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008">
        <w:rPr>
          <w:rFonts w:cs="Times New Roman"/>
          <w:b/>
          <w:bCs/>
          <w:color w:val="215868" w:themeColor="accent5" w:themeShade="80"/>
          <w:sz w:val="32"/>
          <w:szCs w:val="32"/>
        </w:rPr>
        <w:t xml:space="preserve">  </w:t>
      </w:r>
      <w:r w:rsidR="000F474D" w:rsidRPr="00901B7D">
        <w:rPr>
          <w:rFonts w:cs="Times New Roman"/>
          <w:b/>
          <w:bCs/>
          <w:color w:val="215868" w:themeColor="accent5" w:themeShade="80"/>
          <w:sz w:val="32"/>
          <w:szCs w:val="32"/>
        </w:rPr>
        <w:t>Желательно говорить:</w:t>
      </w:r>
      <w:r w:rsidR="000F474D" w:rsidRPr="00901B7D">
        <w:rPr>
          <w:rFonts w:cs="Times New Roman"/>
          <w:color w:val="215868" w:themeColor="accent5" w:themeShade="80"/>
          <w:sz w:val="32"/>
          <w:szCs w:val="32"/>
        </w:rPr>
        <w:t xml:space="preserve"> </w:t>
      </w:r>
    </w:p>
    <w:p w:rsidR="00382D09" w:rsidRPr="00901B7D" w:rsidRDefault="00901B7D" w:rsidP="00901B7D">
      <w:pPr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proofErr w:type="gramStart"/>
      <w:r w:rsidRPr="00901B7D">
        <w:rPr>
          <w:rFonts w:cs="Times New Roman"/>
          <w:color w:val="215868" w:themeColor="accent5" w:themeShade="80"/>
          <w:sz w:val="32"/>
          <w:szCs w:val="32"/>
        </w:rPr>
        <w:t>Какой ты у меня умный (красивая).</w:t>
      </w:r>
      <w:proofErr w:type="gramEnd"/>
    </w:p>
    <w:p w:rsidR="00382D09" w:rsidRPr="00901B7D" w:rsidRDefault="00901B7D" w:rsidP="00901B7D">
      <w:pPr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Как хорошо, что ты у меня есть!</w:t>
      </w:r>
    </w:p>
    <w:p w:rsidR="00382D09" w:rsidRPr="00901B7D" w:rsidRDefault="00901B7D" w:rsidP="00901B7D">
      <w:pPr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Ты у меня молодец!</w:t>
      </w:r>
    </w:p>
    <w:p w:rsidR="00382D09" w:rsidRPr="00901B7D" w:rsidRDefault="00901B7D" w:rsidP="00901B7D">
      <w:pPr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Я тебя очень люблю.</w:t>
      </w:r>
    </w:p>
    <w:p w:rsidR="00382D09" w:rsidRPr="00901B7D" w:rsidRDefault="00901B7D" w:rsidP="00901B7D">
      <w:pPr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Как ты хорошо это сделал! Научи меня.</w:t>
      </w:r>
    </w:p>
    <w:p w:rsidR="00382D09" w:rsidRPr="00901B7D" w:rsidRDefault="00901B7D" w:rsidP="00901B7D">
      <w:pPr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Спасибо тебе. Я тебе очень благодарна.</w:t>
      </w:r>
    </w:p>
    <w:p w:rsidR="00382D09" w:rsidRPr="00901B7D" w:rsidRDefault="00901B7D" w:rsidP="00901B7D">
      <w:pPr>
        <w:numPr>
          <w:ilvl w:val="0"/>
          <w:numId w:val="9"/>
        </w:numPr>
        <w:spacing w:after="0" w:line="360" w:lineRule="auto"/>
        <w:ind w:left="0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901B7D">
        <w:rPr>
          <w:rFonts w:cs="Times New Roman"/>
          <w:color w:val="215868" w:themeColor="accent5" w:themeShade="80"/>
          <w:sz w:val="32"/>
          <w:szCs w:val="32"/>
        </w:rPr>
        <w:t>Если бы не ты, я бы никогда с этим не справилась.</w:t>
      </w:r>
    </w:p>
    <w:p w:rsidR="00901B7D" w:rsidRPr="00A74008" w:rsidRDefault="00A74008" w:rsidP="00A74008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+mj-ea"/>
          <w:b/>
          <w:color w:val="002060"/>
          <w:sz w:val="36"/>
          <w:szCs w:val="32"/>
        </w:rPr>
      </w:pPr>
      <w:r>
        <w:rPr>
          <w:rFonts w:eastAsia="+mj-ea"/>
          <w:b/>
          <w:color w:val="002060"/>
          <w:sz w:val="36"/>
          <w:szCs w:val="32"/>
        </w:rPr>
        <w:lastRenderedPageBreak/>
        <w:t>Праздность – враг детства</w:t>
      </w:r>
    </w:p>
    <w:p w:rsidR="00A74008" w:rsidRDefault="000F474D" w:rsidP="00901B7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+mj-ea"/>
          <w:color w:val="215868" w:themeColor="accent5" w:themeShade="80"/>
          <w:sz w:val="32"/>
          <w:szCs w:val="32"/>
        </w:rPr>
      </w:pPr>
      <w:r w:rsidRPr="00901B7D">
        <w:rPr>
          <w:rFonts w:eastAsia="+mj-ea"/>
          <w:color w:val="215868" w:themeColor="accent5" w:themeShade="80"/>
          <w:sz w:val="32"/>
          <w:szCs w:val="32"/>
        </w:rPr>
        <w:t xml:space="preserve"> </w:t>
      </w:r>
    </w:p>
    <w:p w:rsidR="00901B7D" w:rsidRPr="00901B7D" w:rsidRDefault="00A74008" w:rsidP="00A74008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color w:val="215868" w:themeColor="accent5" w:themeShade="80"/>
          <w:sz w:val="32"/>
          <w:szCs w:val="32"/>
          <w:shd w:val="clear" w:color="auto" w:fill="FFFFFF"/>
        </w:rPr>
      </w:pPr>
      <w:r w:rsidRPr="00A74008">
        <w:rPr>
          <w:rFonts w:eastAsia="+mj-ea"/>
          <w:noProof/>
          <w:color w:val="215868" w:themeColor="accent5" w:themeShade="8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1905</wp:posOffset>
            </wp:positionV>
            <wp:extent cx="3304596" cy="2226365"/>
            <wp:effectExtent l="19050" t="0" r="0" b="0"/>
            <wp:wrapSquare wrapText="bothSides"/>
            <wp:docPr id="17" name="Рисунок 3" descr="C:\Users\User\Desktop\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User\Desktop\43.jpg"/>
                    <pic:cNvPicPr>
                      <a:picLocks noGr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96" cy="22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B7D" w:rsidRPr="00901B7D">
        <w:rPr>
          <w:rStyle w:val="c0"/>
          <w:color w:val="215868" w:themeColor="accent5" w:themeShade="80"/>
          <w:sz w:val="32"/>
          <w:szCs w:val="32"/>
          <w:shd w:val="clear" w:color="auto" w:fill="FFFFFF"/>
        </w:rPr>
        <w:t xml:space="preserve">В этом возрасте дети легко поддаются чужому влиянию, особенно старших подростков, чтобы и самому казаться взрослым. Поэтому родителям надо стремиться стать ребёнку другом, чтобы ваше место не занял подросток с сомнительной репутацией. Как можно чаще разговаривайте с ребёнком. Научите его, что в случае любых неприятностей, что бы с ним не произошло – надо бежать домой. Здесь и только здесь тебе помогут, спасут, поймут и  пожалеют. Пишите друг другу записки со смешными словечками, а не просто «вымой посуду, подмети, вынеси мусор и т.п.» </w:t>
      </w:r>
      <w:r>
        <w:rPr>
          <w:rStyle w:val="c0"/>
          <w:color w:val="215868" w:themeColor="accent5" w:themeShade="80"/>
          <w:sz w:val="32"/>
          <w:szCs w:val="32"/>
          <w:shd w:val="clear" w:color="auto" w:fill="FFFFFF"/>
        </w:rPr>
        <w:t>Внимательно</w:t>
      </w:r>
      <w:r w:rsidR="00901B7D" w:rsidRPr="00901B7D">
        <w:rPr>
          <w:rStyle w:val="c0"/>
          <w:color w:val="215868" w:themeColor="accent5" w:themeShade="80"/>
          <w:sz w:val="32"/>
          <w:szCs w:val="32"/>
          <w:shd w:val="clear" w:color="auto" w:fill="FFFFFF"/>
        </w:rPr>
        <w:t xml:space="preserve"> выслушивайте ребёнка, переспрашивайте, то есть всеми силами выражайте заинтересованность его проблемами. </w:t>
      </w:r>
    </w:p>
    <w:p w:rsidR="00901B7D" w:rsidRPr="00901B7D" w:rsidRDefault="00901B7D" w:rsidP="00901B7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color w:val="215868" w:themeColor="accent5" w:themeShade="80"/>
          <w:sz w:val="32"/>
          <w:szCs w:val="32"/>
          <w:shd w:val="clear" w:color="auto" w:fill="FFFFFF"/>
        </w:rPr>
      </w:pPr>
      <w:r w:rsidRPr="00901B7D">
        <w:rPr>
          <w:rStyle w:val="c0"/>
          <w:color w:val="215868" w:themeColor="accent5" w:themeShade="80"/>
          <w:sz w:val="32"/>
          <w:szCs w:val="32"/>
          <w:shd w:val="clear" w:color="auto" w:fill="FFFFFF"/>
        </w:rPr>
        <w:t>Все конфликты старайтесь решать мирным путём. Не надо ссориться. Чаще всего родителей раздражает, что ребёнок не может сдержать себя. А он и вправду не может! Лобные отделы коры, отвечающие за самоконтроль, в полном объеме начнут свое функциональное развитие только с 12-13 лет.</w:t>
      </w:r>
    </w:p>
    <w:p w:rsidR="00A74008" w:rsidRDefault="00A74008">
      <w:pPr>
        <w:rPr>
          <w:rFonts w:cs="Times New Roman"/>
          <w:color w:val="215868" w:themeColor="accent5" w:themeShade="80"/>
          <w:sz w:val="32"/>
          <w:szCs w:val="32"/>
        </w:rPr>
      </w:pPr>
      <w:r>
        <w:rPr>
          <w:rFonts w:cs="Times New Roman"/>
          <w:color w:val="215868" w:themeColor="accent5" w:themeShade="80"/>
          <w:sz w:val="32"/>
          <w:szCs w:val="32"/>
        </w:rPr>
        <w:br w:type="page"/>
      </w:r>
    </w:p>
    <w:p w:rsidR="000F474D" w:rsidRDefault="00A74008" w:rsidP="00A74008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  <w:r>
        <w:rPr>
          <w:rFonts w:cs="Times New Roman"/>
          <w:b/>
          <w:color w:val="002060"/>
          <w:sz w:val="36"/>
          <w:szCs w:val="32"/>
        </w:rPr>
        <w:lastRenderedPageBreak/>
        <w:t>Поддержка семьи</w:t>
      </w:r>
    </w:p>
    <w:p w:rsidR="00A74008" w:rsidRPr="00A74008" w:rsidRDefault="00A74008" w:rsidP="00A74008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</w:p>
    <w:p w:rsidR="00901B7D" w:rsidRPr="00901B7D" w:rsidRDefault="00A74008" w:rsidP="00A7400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5868" w:themeColor="accent5" w:themeShade="80"/>
          <w:sz w:val="32"/>
          <w:szCs w:val="32"/>
        </w:rPr>
      </w:pPr>
      <w:r w:rsidRPr="00A74008">
        <w:rPr>
          <w:rStyle w:val="c0"/>
          <w:noProof/>
          <w:color w:val="215868" w:themeColor="accent5" w:themeShade="80"/>
          <w:sz w:val="32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988</wp:posOffset>
            </wp:positionV>
            <wp:extent cx="3181516" cy="2154803"/>
            <wp:effectExtent l="19050" t="0" r="0" b="0"/>
            <wp:wrapSquare wrapText="bothSides"/>
            <wp:docPr id="2" name="Рисунок 4" descr="C:\Users\User\Desktop\29bc80791bcddf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User\Desktop\29bc80791bcddf4.jpg"/>
                    <pic:cNvPicPr>
                      <a:picLocks noGr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16" cy="21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B7D" w:rsidRPr="00901B7D">
        <w:rPr>
          <w:rStyle w:val="c0"/>
          <w:color w:val="215868" w:themeColor="accent5" w:themeShade="80"/>
          <w:sz w:val="32"/>
          <w:szCs w:val="32"/>
          <w:shd w:val="clear" w:color="auto" w:fill="FFFFFF"/>
        </w:rPr>
        <w:t xml:space="preserve">Если сравнить с тем, какими маленькими, тревожными, </w:t>
      </w:r>
      <w:proofErr w:type="spellStart"/>
      <w:proofErr w:type="gramStart"/>
      <w:r w:rsidR="00901B7D" w:rsidRPr="00901B7D">
        <w:rPr>
          <w:rStyle w:val="c0"/>
          <w:color w:val="215868" w:themeColor="accent5" w:themeShade="80"/>
          <w:sz w:val="32"/>
          <w:szCs w:val="32"/>
          <w:shd w:val="clear" w:color="auto" w:fill="FFFFFF"/>
        </w:rPr>
        <w:t>неорганизован</w:t>
      </w:r>
      <w:r>
        <w:rPr>
          <w:rStyle w:val="c0"/>
          <w:color w:val="215868" w:themeColor="accent5" w:themeShade="80"/>
          <w:sz w:val="32"/>
          <w:szCs w:val="32"/>
          <w:shd w:val="clear" w:color="auto" w:fill="FFFFFF"/>
        </w:rPr>
        <w:t>-</w:t>
      </w:r>
      <w:r w:rsidR="00901B7D" w:rsidRPr="00901B7D">
        <w:rPr>
          <w:rStyle w:val="c0"/>
          <w:color w:val="215868" w:themeColor="accent5" w:themeShade="80"/>
          <w:sz w:val="32"/>
          <w:szCs w:val="32"/>
          <w:shd w:val="clear" w:color="auto" w:fill="FFFFFF"/>
        </w:rPr>
        <w:t>ными</w:t>
      </w:r>
      <w:proofErr w:type="spellEnd"/>
      <w:proofErr w:type="gramEnd"/>
      <w:r w:rsidR="00901B7D" w:rsidRPr="00901B7D">
        <w:rPr>
          <w:rStyle w:val="c0"/>
          <w:color w:val="215868" w:themeColor="accent5" w:themeShade="80"/>
          <w:sz w:val="32"/>
          <w:szCs w:val="32"/>
          <w:shd w:val="clear" w:color="auto" w:fill="FFFFFF"/>
        </w:rPr>
        <w:t xml:space="preserve"> наши дети были в 1 классе, сейчас они воспринимаются достаточно взрослыми и самостоятельными. Увы, пока еще нет. Десятилетние дети тоже очень нуждаются в ненавязчивом контроле со стороны родителей, так как они ещё не всегда могут сориентироваться в многообразных требованиях школьной и социальной жизни. Будьте </w:t>
      </w:r>
      <w:r>
        <w:rPr>
          <w:rStyle w:val="c0"/>
          <w:color w:val="215868" w:themeColor="accent5" w:themeShade="80"/>
          <w:sz w:val="32"/>
          <w:szCs w:val="32"/>
          <w:shd w:val="clear" w:color="auto" w:fill="FFFFFF"/>
        </w:rPr>
        <w:t xml:space="preserve">своему </w:t>
      </w:r>
      <w:r w:rsidR="00901B7D" w:rsidRPr="00901B7D">
        <w:rPr>
          <w:rStyle w:val="c0"/>
          <w:color w:val="215868" w:themeColor="accent5" w:themeShade="80"/>
          <w:sz w:val="32"/>
          <w:szCs w:val="32"/>
          <w:shd w:val="clear" w:color="auto" w:fill="FFFFFF"/>
        </w:rPr>
        <w:t>ребёнку другом - и всё у вас получится.</w:t>
      </w:r>
    </w:p>
    <w:p w:rsidR="000F474D" w:rsidRPr="00901B7D" w:rsidRDefault="000F474D" w:rsidP="00901B7D">
      <w:p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</w:p>
    <w:p w:rsidR="00E03764" w:rsidRPr="00901B7D" w:rsidRDefault="00E03764" w:rsidP="00901B7D">
      <w:p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</w:p>
    <w:sectPr w:rsidR="00E03764" w:rsidRPr="00901B7D" w:rsidSect="00E03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54E"/>
    <w:multiLevelType w:val="hybridMultilevel"/>
    <w:tmpl w:val="4970D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A64D8"/>
    <w:multiLevelType w:val="hybridMultilevel"/>
    <w:tmpl w:val="63EA8C0E"/>
    <w:lvl w:ilvl="0" w:tplc="A9B86C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AAAB0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7E4930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5C413F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1F6B87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AE8A67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786016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8700871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0F0E02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>
    <w:nsid w:val="27D1487F"/>
    <w:multiLevelType w:val="hybridMultilevel"/>
    <w:tmpl w:val="CF103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04DD6"/>
    <w:multiLevelType w:val="hybridMultilevel"/>
    <w:tmpl w:val="97FAFC06"/>
    <w:lvl w:ilvl="0" w:tplc="18F613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048D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64B0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B435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6679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18F9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7A34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641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2010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9400811"/>
    <w:multiLevelType w:val="hybridMultilevel"/>
    <w:tmpl w:val="401601F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9A22EAC"/>
    <w:multiLevelType w:val="hybridMultilevel"/>
    <w:tmpl w:val="A0FED542"/>
    <w:lvl w:ilvl="0" w:tplc="A9B86C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90BBE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8761FC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10A1EA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63EF6C8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CEA8F0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C4ACC8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FD0F65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B16C71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">
    <w:nsid w:val="3C47327E"/>
    <w:multiLevelType w:val="hybridMultilevel"/>
    <w:tmpl w:val="9F864A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FA7379"/>
    <w:multiLevelType w:val="hybridMultilevel"/>
    <w:tmpl w:val="55FE552C"/>
    <w:lvl w:ilvl="0" w:tplc="EC54D1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7E8D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FA75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5451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C2F8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8607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2643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CCA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56C0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4843420"/>
    <w:multiLevelType w:val="hybridMultilevel"/>
    <w:tmpl w:val="BA4EF40E"/>
    <w:lvl w:ilvl="0" w:tplc="496C40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A46D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8E08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D2C7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46D6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281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F6B1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704A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74B1A62"/>
    <w:multiLevelType w:val="hybridMultilevel"/>
    <w:tmpl w:val="5D90C48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A475BD"/>
    <w:multiLevelType w:val="hybridMultilevel"/>
    <w:tmpl w:val="6AA80AA6"/>
    <w:lvl w:ilvl="0" w:tplc="C01ED1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2035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7264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6281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F4A5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868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325F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E076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EC2B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40A2C56"/>
    <w:multiLevelType w:val="hybridMultilevel"/>
    <w:tmpl w:val="2E420DF0"/>
    <w:lvl w:ilvl="0" w:tplc="2D2AEA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A893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022C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7274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BA52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AC0E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DA72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E077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60B1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B4B57CE"/>
    <w:multiLevelType w:val="hybridMultilevel"/>
    <w:tmpl w:val="82DCCCBA"/>
    <w:lvl w:ilvl="0" w:tplc="A9B86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8D8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D47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DEF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5AEE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82D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54A1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8E7E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C65C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C6D5DDA"/>
    <w:multiLevelType w:val="hybridMultilevel"/>
    <w:tmpl w:val="A3547F5E"/>
    <w:lvl w:ilvl="0" w:tplc="CDA81D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E23D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CC7F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32C9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D4D1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F2D3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C895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409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306B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BDC77CF"/>
    <w:multiLevelType w:val="hybridMultilevel"/>
    <w:tmpl w:val="F712FF90"/>
    <w:lvl w:ilvl="0" w:tplc="A9B86C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A44B2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4C0DC5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486F466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F38F2E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6CEFB0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3F8880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0BAB49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05E99F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2300"/>
    <w:rsid w:val="000B2300"/>
    <w:rsid w:val="000E730C"/>
    <w:rsid w:val="000F43CD"/>
    <w:rsid w:val="000F474D"/>
    <w:rsid w:val="00123306"/>
    <w:rsid w:val="001956D2"/>
    <w:rsid w:val="001C3125"/>
    <w:rsid w:val="001D3882"/>
    <w:rsid w:val="002427E2"/>
    <w:rsid w:val="002D22EA"/>
    <w:rsid w:val="00382D09"/>
    <w:rsid w:val="00407142"/>
    <w:rsid w:val="0044158E"/>
    <w:rsid w:val="0049467C"/>
    <w:rsid w:val="00506FCE"/>
    <w:rsid w:val="00556EAD"/>
    <w:rsid w:val="0056089E"/>
    <w:rsid w:val="005B20C1"/>
    <w:rsid w:val="005D5746"/>
    <w:rsid w:val="0066499C"/>
    <w:rsid w:val="006743AE"/>
    <w:rsid w:val="006F60C6"/>
    <w:rsid w:val="00711836"/>
    <w:rsid w:val="00711851"/>
    <w:rsid w:val="00742534"/>
    <w:rsid w:val="007B050C"/>
    <w:rsid w:val="007E68F6"/>
    <w:rsid w:val="007F4C14"/>
    <w:rsid w:val="00817E43"/>
    <w:rsid w:val="008B12A1"/>
    <w:rsid w:val="008B1C47"/>
    <w:rsid w:val="008F524C"/>
    <w:rsid w:val="00901B7D"/>
    <w:rsid w:val="00927256"/>
    <w:rsid w:val="00945373"/>
    <w:rsid w:val="009463C3"/>
    <w:rsid w:val="009870CA"/>
    <w:rsid w:val="00A74008"/>
    <w:rsid w:val="00B4429E"/>
    <w:rsid w:val="00B511B3"/>
    <w:rsid w:val="00B9679A"/>
    <w:rsid w:val="00BC068F"/>
    <w:rsid w:val="00BD431F"/>
    <w:rsid w:val="00C27D40"/>
    <w:rsid w:val="00CD777E"/>
    <w:rsid w:val="00D40CC3"/>
    <w:rsid w:val="00DC707E"/>
    <w:rsid w:val="00E03764"/>
    <w:rsid w:val="00EA33AD"/>
    <w:rsid w:val="00F15BE2"/>
    <w:rsid w:val="00F731C9"/>
    <w:rsid w:val="00FD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474D"/>
    <w:pPr>
      <w:ind w:left="720"/>
      <w:contextualSpacing/>
    </w:pPr>
  </w:style>
  <w:style w:type="paragraph" w:customStyle="1" w:styleId="c1">
    <w:name w:val="c1"/>
    <w:basedOn w:val="a"/>
    <w:rsid w:val="00901B7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901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3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1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5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37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2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8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73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1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8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6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6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5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6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7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2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0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9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5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1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9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9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8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5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1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66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3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9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8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4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4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7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1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3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0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1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4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4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3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5F2A-360A-458D-9776-BC715F2D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9-18T09:22:00Z</dcterms:created>
  <dcterms:modified xsi:type="dcterms:W3CDTF">2017-09-19T08:57:00Z</dcterms:modified>
</cp:coreProperties>
</file>